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sz w:val="22"/>
          <w:szCs w:val="22"/>
        </w:rPr>
        <w:t>様式</w:t>
      </w:r>
      <w:r w:rsidR="008906B2">
        <w:rPr>
          <w:rFonts w:ascii="BIZ UD明朝 Medium" w:eastAsia="BIZ UD明朝 Medium" w:hAnsi="BIZ UD明朝 Medium" w:hint="eastAsia"/>
          <w:sz w:val="22"/>
          <w:szCs w:val="22"/>
        </w:rPr>
        <w:t>５</w:t>
      </w:r>
    </w:p>
    <w:p w:rsidR="00874EB9" w:rsidRPr="0031494A" w:rsidRDefault="009A648D" w:rsidP="00874EB9">
      <w:pPr>
        <w:spacing w:line="360" w:lineRule="auto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874EB9" w:rsidRPr="0031494A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:rsidR="00F13395" w:rsidRPr="0031494A" w:rsidRDefault="00F13395" w:rsidP="00874EB9">
      <w:pPr>
        <w:spacing w:line="360" w:lineRule="auto"/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8559BF" w:rsidRPr="0031494A" w:rsidRDefault="004A28D8" w:rsidP="008559BF">
      <w:pPr>
        <w:spacing w:line="360" w:lineRule="auto"/>
        <w:rPr>
          <w:rFonts w:ascii="BIZ UD明朝 Medium" w:eastAsia="BIZ UD明朝 Medium" w:hAnsi="BIZ UD明朝 Medium"/>
          <w:kern w:val="0"/>
          <w:sz w:val="22"/>
        </w:rPr>
      </w:pPr>
      <w:r w:rsidRPr="0031494A">
        <w:rPr>
          <w:rFonts w:ascii="BIZ UD明朝 Medium" w:eastAsia="BIZ UD明朝 Medium" w:hAnsi="BIZ UD明朝 Medium" w:hint="eastAsia"/>
          <w:kern w:val="0"/>
          <w:sz w:val="22"/>
        </w:rPr>
        <w:t>2</w:t>
      </w:r>
      <w:r w:rsidR="00ED65A5">
        <w:rPr>
          <w:rFonts w:ascii="BIZ UD明朝 Medium" w:eastAsia="BIZ UD明朝 Medium" w:hAnsi="BIZ UD明朝 Medium" w:hint="eastAsia"/>
          <w:kern w:val="0"/>
          <w:sz w:val="22"/>
        </w:rPr>
        <w:t>023</w:t>
      </w:r>
      <w:r w:rsidR="008559BF" w:rsidRPr="0031494A">
        <w:rPr>
          <w:rFonts w:ascii="BIZ UD明朝 Medium" w:eastAsia="BIZ UD明朝 Medium" w:hAnsi="BIZ UD明朝 Medium" w:hint="eastAsia"/>
          <w:kern w:val="0"/>
          <w:sz w:val="22"/>
        </w:rPr>
        <w:t>ツアー・オブ・ジャパンいなべステージ</w:t>
      </w:r>
    </w:p>
    <w:p w:rsidR="008559BF" w:rsidRPr="0031494A" w:rsidRDefault="008559BF" w:rsidP="008559BF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kern w:val="0"/>
          <w:sz w:val="22"/>
        </w:rPr>
        <w:t>設営・運営業務</w:t>
      </w:r>
      <w:r w:rsidR="00FF4985" w:rsidRPr="0031494A">
        <w:rPr>
          <w:rFonts w:ascii="BIZ UD明朝 Medium" w:eastAsia="BIZ UD明朝 Medium" w:hAnsi="BIZ UD明朝 Medium" w:hint="eastAsia"/>
          <w:kern w:val="0"/>
          <w:sz w:val="22"/>
        </w:rPr>
        <w:t>受託者</w:t>
      </w:r>
      <w:r w:rsidRPr="0031494A">
        <w:rPr>
          <w:rFonts w:ascii="BIZ UD明朝 Medium" w:eastAsia="BIZ UD明朝 Medium" w:hAnsi="BIZ UD明朝 Medium" w:hint="eastAsia"/>
          <w:kern w:val="0"/>
          <w:sz w:val="22"/>
        </w:rPr>
        <w:t>選定委員会</w:t>
      </w:r>
      <w:r w:rsidRPr="0031494A">
        <w:rPr>
          <w:rFonts w:ascii="BIZ UD明朝 Medium" w:eastAsia="BIZ UD明朝 Medium" w:hAnsi="BIZ UD明朝 Medium" w:hint="eastAsia"/>
          <w:sz w:val="22"/>
          <w:szCs w:val="22"/>
        </w:rPr>
        <w:t xml:space="preserve">　あて</w:t>
      </w: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p w:rsidR="00874EB9" w:rsidRPr="0031494A" w:rsidRDefault="00874EB9" w:rsidP="00874EB9">
      <w:pPr>
        <w:spacing w:line="360" w:lineRule="auto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8559BF" w:rsidRPr="0031494A" w:rsidRDefault="008559BF" w:rsidP="00874EB9">
      <w:pPr>
        <w:spacing w:line="360" w:lineRule="auto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F13395" w:rsidRPr="0031494A" w:rsidRDefault="00F13395" w:rsidP="00874EB9">
      <w:pPr>
        <w:spacing w:line="360" w:lineRule="auto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31494A">
        <w:rPr>
          <w:rFonts w:ascii="BIZ UD明朝 Medium" w:eastAsia="BIZ UD明朝 Medium" w:hAnsi="BIZ UD明朝 Medium" w:hint="eastAsia"/>
          <w:b/>
          <w:sz w:val="28"/>
          <w:szCs w:val="28"/>
        </w:rPr>
        <w:t>企画提案参加辞退書</w:t>
      </w: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B96CC0" w:rsidRPr="0031494A">
        <w:rPr>
          <w:rFonts w:ascii="BIZ UD明朝 Medium" w:eastAsia="BIZ UD明朝 Medium" w:hAnsi="BIZ UD明朝 Medium" w:hint="eastAsia"/>
          <w:sz w:val="22"/>
          <w:szCs w:val="22"/>
        </w:rPr>
        <w:t>2</w:t>
      </w:r>
      <w:r w:rsidR="00ED65A5">
        <w:rPr>
          <w:rFonts w:ascii="BIZ UD明朝 Medium" w:eastAsia="BIZ UD明朝 Medium" w:hAnsi="BIZ UD明朝 Medium" w:hint="eastAsia"/>
          <w:sz w:val="22"/>
          <w:szCs w:val="22"/>
        </w:rPr>
        <w:t>023</w:t>
      </w:r>
      <w:r w:rsidR="00D364D0" w:rsidRPr="0031494A">
        <w:rPr>
          <w:rFonts w:ascii="BIZ UD明朝 Medium" w:eastAsia="BIZ UD明朝 Medium" w:hAnsi="BIZ UD明朝 Medium" w:hint="eastAsia"/>
          <w:sz w:val="22"/>
          <w:szCs w:val="22"/>
        </w:rPr>
        <w:t>ツアー・オブ・ジャパンいなべステージ設営・運営業務</w:t>
      </w:r>
      <w:r w:rsidRPr="0031494A">
        <w:rPr>
          <w:rFonts w:ascii="BIZ UD明朝 Medium" w:eastAsia="BIZ UD明朝 Medium" w:hAnsi="BIZ UD明朝 Medium" w:hint="eastAsia"/>
          <w:sz w:val="22"/>
          <w:szCs w:val="22"/>
        </w:rPr>
        <w:t>における企画提案を、都合により辞退します。</w:t>
      </w: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申請者　所在地</w:t>
      </w: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名　称</w:t>
      </w:r>
    </w:p>
    <w:p w:rsidR="00C72265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代表者職・氏名　　　　　　　　　　　　　　㊞</w:t>
      </w:r>
    </w:p>
    <w:sectPr w:rsidR="00C72265" w:rsidRPr="0031494A" w:rsidSect="000431D0">
      <w:footerReference w:type="even" r:id="rId8"/>
      <w:pgSz w:w="11906" w:h="16838" w:code="9"/>
      <w:pgMar w:top="1134" w:right="1134" w:bottom="1134" w:left="1134" w:header="737" w:footer="73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80" w:rsidRDefault="00462B80" w:rsidP="00AF6B8B">
      <w:r>
        <w:separator/>
      </w:r>
    </w:p>
  </w:endnote>
  <w:endnote w:type="continuationSeparator" w:id="0">
    <w:p w:rsidR="00462B80" w:rsidRDefault="00462B80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80" w:rsidRDefault="00D97177" w:rsidP="00462B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B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80" w:rsidRDefault="00462B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80" w:rsidRDefault="00462B80" w:rsidP="00AF6B8B">
      <w:r>
        <w:separator/>
      </w:r>
    </w:p>
  </w:footnote>
  <w:footnote w:type="continuationSeparator" w:id="0">
    <w:p w:rsidR="00462B80" w:rsidRDefault="00462B80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C42"/>
    <w:multiLevelType w:val="hybridMultilevel"/>
    <w:tmpl w:val="1E5E3C9C"/>
    <w:lvl w:ilvl="0" w:tplc="3F643F42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BAC073C"/>
    <w:multiLevelType w:val="hybridMultilevel"/>
    <w:tmpl w:val="38986C1E"/>
    <w:lvl w:ilvl="0" w:tplc="4A225B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377F2"/>
    <w:multiLevelType w:val="hybridMultilevel"/>
    <w:tmpl w:val="987C5282"/>
    <w:lvl w:ilvl="0" w:tplc="B3FE964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80AF2"/>
    <w:multiLevelType w:val="hybridMultilevel"/>
    <w:tmpl w:val="7F66CE8C"/>
    <w:lvl w:ilvl="0" w:tplc="29FE73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026EC"/>
    <w:multiLevelType w:val="hybridMultilevel"/>
    <w:tmpl w:val="46B4FD02"/>
    <w:lvl w:ilvl="0" w:tplc="498046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B8B"/>
    <w:rsid w:val="00037AA5"/>
    <w:rsid w:val="000431D0"/>
    <w:rsid w:val="00292EEC"/>
    <w:rsid w:val="0031494A"/>
    <w:rsid w:val="0032616D"/>
    <w:rsid w:val="003C1EDB"/>
    <w:rsid w:val="004137ED"/>
    <w:rsid w:val="004607F4"/>
    <w:rsid w:val="00462B80"/>
    <w:rsid w:val="004A28D8"/>
    <w:rsid w:val="00502462"/>
    <w:rsid w:val="00541880"/>
    <w:rsid w:val="005546FC"/>
    <w:rsid w:val="00677E65"/>
    <w:rsid w:val="0075797E"/>
    <w:rsid w:val="008559BF"/>
    <w:rsid w:val="00874EB9"/>
    <w:rsid w:val="008906B2"/>
    <w:rsid w:val="008A1941"/>
    <w:rsid w:val="008D3A5D"/>
    <w:rsid w:val="00915F85"/>
    <w:rsid w:val="00924118"/>
    <w:rsid w:val="009A5C5B"/>
    <w:rsid w:val="009A648D"/>
    <w:rsid w:val="009E45C3"/>
    <w:rsid w:val="009F684D"/>
    <w:rsid w:val="00A96244"/>
    <w:rsid w:val="00AC0018"/>
    <w:rsid w:val="00AF6B8B"/>
    <w:rsid w:val="00B57023"/>
    <w:rsid w:val="00B96CC0"/>
    <w:rsid w:val="00C4121A"/>
    <w:rsid w:val="00C543A5"/>
    <w:rsid w:val="00C72265"/>
    <w:rsid w:val="00CD3C5A"/>
    <w:rsid w:val="00CE7EC6"/>
    <w:rsid w:val="00CF6F81"/>
    <w:rsid w:val="00D1106A"/>
    <w:rsid w:val="00D133E0"/>
    <w:rsid w:val="00D364D0"/>
    <w:rsid w:val="00D97177"/>
    <w:rsid w:val="00DB5345"/>
    <w:rsid w:val="00DC0322"/>
    <w:rsid w:val="00ED65A5"/>
    <w:rsid w:val="00EE0B6A"/>
    <w:rsid w:val="00F13395"/>
    <w:rsid w:val="00F179AF"/>
    <w:rsid w:val="00F579E9"/>
    <w:rsid w:val="00F81364"/>
    <w:rsid w:val="00FB3CF4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96E5EB24-CF13-40D0-9BA5-3B8C67C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F6B8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B8B"/>
  </w:style>
  <w:style w:type="paragraph" w:styleId="a6">
    <w:name w:val="header"/>
    <w:basedOn w:val="a"/>
    <w:link w:val="a7"/>
    <w:uiPriority w:val="99"/>
    <w:unhideWhenUsed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8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37ED"/>
    <w:pPr>
      <w:jc w:val="center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137ED"/>
    <w:rPr>
      <w:rFonts w:ascii="HG丸ｺﾞｼｯｸM-PRO" w:eastAsia="HG丸ｺﾞｼｯｸM-PRO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4137ED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137ED"/>
    <w:rPr>
      <w:rFonts w:ascii="HG丸ｺﾞｼｯｸM-PRO" w:eastAsia="HG丸ｺﾞｼｯｸM-PRO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4D083-1BB6-4465-86C9-030B69CB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0</dc:creator>
  <cp:lastModifiedBy>水谷 吉孝</cp:lastModifiedBy>
  <cp:revision>18</cp:revision>
  <cp:lastPrinted>2017-01-04T01:39:00Z</cp:lastPrinted>
  <dcterms:created xsi:type="dcterms:W3CDTF">2014-12-17T09:42:00Z</dcterms:created>
  <dcterms:modified xsi:type="dcterms:W3CDTF">2023-01-16T01:13:00Z</dcterms:modified>
</cp:coreProperties>
</file>